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379" w:rsidRDefault="00AE4379" w:rsidP="00AE4379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1" locked="0" layoutInCell="1" allowOverlap="1" wp14:anchorId="37A57079" wp14:editId="60D8B277">
            <wp:simplePos x="0" y="0"/>
            <wp:positionH relativeFrom="column">
              <wp:posOffset>-274320</wp:posOffset>
            </wp:positionH>
            <wp:positionV relativeFrom="paragraph">
              <wp:posOffset>97155</wp:posOffset>
            </wp:positionV>
            <wp:extent cx="7417435" cy="10239375"/>
            <wp:effectExtent l="0" t="0" r="0" b="9525"/>
            <wp:wrapNone/>
            <wp:docPr id="10" name="Рисунок 10" descr="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7435" cy="10239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4C01" w:rsidRDefault="008D4C01" w:rsidP="008D4C01">
      <w:pPr>
        <w:tabs>
          <w:tab w:val="left" w:pos="480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4C01" w:rsidRDefault="008D4C01" w:rsidP="008D4C01">
      <w:pPr>
        <w:tabs>
          <w:tab w:val="left" w:pos="387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8D4C01" w:rsidRPr="008D4C01" w:rsidRDefault="008D4C01" w:rsidP="008D4C01">
      <w:pPr>
        <w:tabs>
          <w:tab w:val="left" w:pos="387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</w:t>
      </w:r>
      <w:r w:rsidRPr="008D4C01">
        <w:rPr>
          <w:rFonts w:ascii="Times New Roman" w:eastAsia="Times New Roman" w:hAnsi="Times New Roman" w:cs="Times New Roman"/>
          <w:color w:val="FF0000"/>
          <w:sz w:val="36"/>
          <w:szCs w:val="36"/>
          <w:lang w:eastAsia="ru-RU"/>
        </w:rPr>
        <w:t>«Речь детей седьмого года жизни»</w:t>
      </w:r>
    </w:p>
    <w:p w:rsidR="008D4C01" w:rsidRPr="00A71E5A" w:rsidRDefault="008D4C01" w:rsidP="00B826AB">
      <w:pPr>
        <w:spacing w:after="0"/>
        <w:ind w:left="567" w:firstLine="15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E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ёнок шести лет свободно общается с взрослыми и сверстникам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71E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ет поддерживать разговор на любую тему, доступную его возрасту.</w:t>
      </w:r>
    </w:p>
    <w:p w:rsidR="008D4C01" w:rsidRPr="00A71E5A" w:rsidRDefault="008D4C01" w:rsidP="00B826AB">
      <w:pPr>
        <w:spacing w:after="0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E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рассказывании он стремится точно подбирать слова, яснее выражать сво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71E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сли, связывая различные факты в единое целое. Характерным явля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71E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фференцированный подход к обозначению предметов (не просто машина, 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71E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гковая, грузо</w:t>
      </w:r>
      <w:r w:rsidRPr="00A71E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ая; не просто обувь, а зимняя и летняя). Ребёнок всё ши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71E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Pr="00A71E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</w:t>
      </w:r>
      <w:r w:rsidRPr="00A71E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зуется словами, указывающими на профессиональную принад</w:t>
      </w:r>
      <w:r w:rsidRPr="00A71E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ежность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71E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мечая при этом действия и операции, которые со</w:t>
      </w:r>
      <w:r w:rsidRPr="00A71E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ершают взрослые в процес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71E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уда, качество их работы, ис</w:t>
      </w:r>
      <w:r w:rsidRPr="00A71E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ользует эти слова в своей игре. Ребёнок чащ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71E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чинает упот</w:t>
      </w:r>
      <w:r w:rsidRPr="00A71E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еблять в своей речи отвлечённые понятия, сложные сло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71E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71E5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длинноногий жираф),</w:t>
      </w:r>
      <w:r w:rsidRPr="00A71E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ьзоваться эпитетами (</w:t>
      </w:r>
      <w:r w:rsidRPr="00A71E5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золотая осень), </w:t>
      </w:r>
      <w:r w:rsidRPr="00A71E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71E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тафоры (</w:t>
      </w:r>
      <w:r w:rsidRPr="00A71E5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оре смеялось).</w:t>
      </w:r>
      <w:r w:rsidRPr="00A71E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ребёнка складываются представления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71E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71E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значности слов (</w:t>
      </w:r>
      <w:r w:rsidRPr="00A71E5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чистая рубашка, чистый воздух).</w:t>
      </w:r>
      <w:r w:rsidRPr="00A71E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ёнок понимает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71E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71E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ет в своей речи слова с переносным значением; умеет подбир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71E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нонимы. Он может точно подбирать слова при сравнении предметов или явлени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71E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ко подмечая их сходство и различие </w:t>
      </w:r>
      <w:r w:rsidRPr="00A71E5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белый, как снег);</w:t>
      </w:r>
      <w:r w:rsidRPr="00A71E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ё чащ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71E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зуется сложными предложениями, употребляет прича</w:t>
      </w:r>
      <w:r w:rsidRPr="00A71E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ные и деепричаст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71E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ороты. Плавность и точность речи при свободном высказывании является одн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71E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показателей доста</w:t>
      </w:r>
      <w:r w:rsidRPr="00A71E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точности словарного запаса ребёнка и умения правиль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71E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</w:t>
      </w:r>
      <w:r w:rsidRPr="00A71E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зоваться им.</w:t>
      </w:r>
    </w:p>
    <w:p w:rsidR="008D4C01" w:rsidRPr="00A71E5A" w:rsidRDefault="008D4C01" w:rsidP="008D4C01">
      <w:pPr>
        <w:spacing w:after="0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E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ое влияние на формирование грамматически правильной речи оказыва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71E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ровень речевой культуры взрослых, окружающих ребёнка, их умение прави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71E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ьзовать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71E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</w:t>
      </w:r>
      <w:r w:rsidRPr="00A71E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ичны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71E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ами и категориями, своевременно исправля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71E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шибк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8D4C01" w:rsidRPr="00A71E5A" w:rsidRDefault="008D4C01" w:rsidP="008D4C0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E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едьмом году жизни речь детей становится всё более точной в структурн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71E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71E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шении, достаточно развёрнутой, ло</w:t>
      </w:r>
      <w:r w:rsidRPr="00A71E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ически последовательной. При пересказах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71E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исаниях отмеча</w:t>
      </w:r>
      <w:r w:rsidRPr="00A71E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ется чёткость и завершенность изложения.</w:t>
      </w:r>
    </w:p>
    <w:p w:rsidR="00B826AB" w:rsidRPr="00B826AB" w:rsidRDefault="008D4C01" w:rsidP="00B826AB">
      <w:pPr>
        <w:ind w:left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A71E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ёнок способен самостоятельно дать описание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т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ки, предмета, пересказать </w:t>
      </w:r>
      <w:r w:rsidRPr="00A71E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небольшого литературно</w:t>
      </w:r>
      <w:r w:rsidRPr="00A71E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о произведения, придумать</w:t>
      </w:r>
      <w:r w:rsidR="00B826A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826AB" w:rsidRPr="00A71E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зку, рассказ, передать свои чув</w:t>
      </w:r>
      <w:r w:rsidR="00B826AB" w:rsidRPr="00A71E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ва и впечатления. Совместные игры нуждаются в объяснении правил - ребёнок начинает пользоваться объяснительной речью.</w:t>
      </w:r>
    </w:p>
    <w:p w:rsidR="00B826AB" w:rsidRPr="00A71E5A" w:rsidRDefault="00B826AB" w:rsidP="00B826A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E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носительная сторона речи достигает довольно высо</w:t>
      </w:r>
      <w:r w:rsidRPr="00A71E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кого уровня. Большинство детей правильно произносят все звуки род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зыка; говорят в зависимости от </w:t>
      </w:r>
      <w:r w:rsidRPr="00A71E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туации громко, тихо и даже шёпотом; могут изменять темп</w:t>
      </w:r>
      <w:r w:rsidRPr="00B82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71E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и с учётом содержания высказывания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71E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зоваться интонационными</w:t>
      </w:r>
      <w:r w:rsidRPr="00B82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71E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ами выра</w:t>
      </w:r>
      <w:r w:rsidRPr="00A71E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зительности;</w:t>
      </w:r>
      <w:r w:rsidRPr="00B82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71E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овать нормам литературного</w:t>
      </w:r>
      <w:r w:rsidRPr="00B82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71E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ношения.</w:t>
      </w:r>
    </w:p>
    <w:p w:rsidR="000876AE" w:rsidRDefault="00B826AB" w:rsidP="00B826AB">
      <w:pPr>
        <w:ind w:left="567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6432" behindDoc="1" locked="0" layoutInCell="1" allowOverlap="1" wp14:anchorId="06260197" wp14:editId="7B17B958">
            <wp:simplePos x="0" y="0"/>
            <wp:positionH relativeFrom="column">
              <wp:posOffset>-252730</wp:posOffset>
            </wp:positionH>
            <wp:positionV relativeFrom="paragraph">
              <wp:posOffset>58420</wp:posOffset>
            </wp:positionV>
            <wp:extent cx="7417435" cy="10239375"/>
            <wp:effectExtent l="0" t="0" r="0" b="9525"/>
            <wp:wrapNone/>
            <wp:docPr id="3" name="Рисунок 3" descr="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7435" cy="10239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76AE" w:rsidRDefault="000876AE" w:rsidP="00F950B6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826AB" w:rsidRPr="00A71E5A" w:rsidRDefault="00B826AB" w:rsidP="00B826AB">
      <w:pPr>
        <w:spacing w:after="0"/>
        <w:ind w:left="21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E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ие дети имеют достаточно развитое фонематическое восприятие (умеют различать звуки, сходные по артикулятор</w:t>
      </w:r>
      <w:r w:rsidRPr="00A71E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м или акустическим признакам); владеют 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алами звукового анализа (умеют </w:t>
      </w:r>
      <w:r w:rsidRPr="00A71E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елять звуки из начала слова, подбирать слова на заданные звуки); делят слова на слоги, что имеет исключи</w:t>
      </w:r>
      <w:r w:rsidRPr="00A71E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льное значение для усвоения грамоты.</w:t>
      </w:r>
    </w:p>
    <w:p w:rsidR="00B826AB" w:rsidRPr="00A71E5A" w:rsidRDefault="00B826AB" w:rsidP="00B826AB">
      <w:pPr>
        <w:spacing w:after="0"/>
        <w:ind w:left="426" w:firstLine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E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нако и в этом возрасте некоторые дети имеют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</w:t>
      </w:r>
      <w:r w:rsidRPr="00A71E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блемы речевого плана. </w:t>
      </w:r>
      <w:r w:rsidRPr="00A71E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лишь некоторые из них:</w:t>
      </w:r>
    </w:p>
    <w:p w:rsidR="00B826AB" w:rsidRPr="00984C74" w:rsidRDefault="00B826AB" w:rsidP="00B826AB">
      <w:pPr>
        <w:pStyle w:val="a4"/>
        <w:numPr>
          <w:ilvl w:val="0"/>
          <w:numId w:val="1"/>
        </w:numPr>
        <w:spacing w:before="0" w:beforeAutospacing="0" w:after="0" w:afterAutospacing="0" w:line="276" w:lineRule="auto"/>
        <w:ind w:left="426"/>
        <w:contextualSpacing/>
        <w:jc w:val="both"/>
        <w:rPr>
          <w:sz w:val="28"/>
          <w:szCs w:val="28"/>
        </w:rPr>
      </w:pPr>
      <w:r w:rsidRPr="00984C74">
        <w:rPr>
          <w:bCs/>
          <w:color w:val="000000"/>
          <w:sz w:val="28"/>
          <w:szCs w:val="28"/>
        </w:rPr>
        <w:t>вместо точного называния предмета - описание его, использование родовых понятий вместо видовых («дерево» вместо «дуб», «ель»);</w:t>
      </w:r>
    </w:p>
    <w:p w:rsidR="00B826AB" w:rsidRPr="00984C74" w:rsidRDefault="00B826AB" w:rsidP="00B826AB">
      <w:pPr>
        <w:pStyle w:val="a4"/>
        <w:numPr>
          <w:ilvl w:val="0"/>
          <w:numId w:val="1"/>
        </w:numPr>
        <w:spacing w:before="0" w:beforeAutospacing="0" w:after="0" w:afterAutospacing="0" w:line="276" w:lineRule="auto"/>
        <w:ind w:left="426"/>
        <w:contextualSpacing/>
        <w:jc w:val="both"/>
        <w:rPr>
          <w:sz w:val="28"/>
          <w:szCs w:val="28"/>
        </w:rPr>
      </w:pPr>
      <w:r w:rsidRPr="00984C74">
        <w:rPr>
          <w:bCs/>
          <w:color w:val="000000"/>
          <w:sz w:val="28"/>
          <w:szCs w:val="28"/>
        </w:rPr>
        <w:t>нечеткое или неверное проговаривание окончаний слов;</w:t>
      </w:r>
    </w:p>
    <w:p w:rsidR="00B826AB" w:rsidRPr="00984C74" w:rsidRDefault="00B826AB" w:rsidP="00B826AB">
      <w:pPr>
        <w:pStyle w:val="a4"/>
        <w:numPr>
          <w:ilvl w:val="0"/>
          <w:numId w:val="1"/>
        </w:numPr>
        <w:spacing w:before="0" w:beforeAutospacing="0" w:after="0" w:afterAutospacing="0" w:line="276" w:lineRule="auto"/>
        <w:ind w:left="426"/>
        <w:contextualSpacing/>
        <w:jc w:val="both"/>
        <w:rPr>
          <w:sz w:val="28"/>
          <w:szCs w:val="28"/>
        </w:rPr>
      </w:pPr>
      <w:r w:rsidRPr="00984C74">
        <w:rPr>
          <w:bCs/>
          <w:color w:val="000000"/>
          <w:sz w:val="28"/>
          <w:szCs w:val="28"/>
        </w:rPr>
        <w:t>неправильное произношение звуков (горловое «р», межзубные свистящие, двугубный «л»). Пока ребёнок не овладеет правильным произношением на родном языке, нельзя учить его языку иностранному;</w:t>
      </w:r>
    </w:p>
    <w:p w:rsidR="00B826AB" w:rsidRPr="00984C74" w:rsidRDefault="00B826AB" w:rsidP="00B826AB">
      <w:pPr>
        <w:pStyle w:val="a4"/>
        <w:numPr>
          <w:ilvl w:val="0"/>
          <w:numId w:val="1"/>
        </w:numPr>
        <w:spacing w:before="0" w:beforeAutospacing="0" w:after="0" w:afterAutospacing="0" w:line="276" w:lineRule="auto"/>
        <w:ind w:left="426"/>
        <w:contextualSpacing/>
        <w:jc w:val="both"/>
        <w:rPr>
          <w:sz w:val="28"/>
          <w:szCs w:val="28"/>
        </w:rPr>
      </w:pPr>
      <w:r w:rsidRPr="00984C74">
        <w:rPr>
          <w:bCs/>
          <w:color w:val="000000"/>
          <w:sz w:val="28"/>
          <w:szCs w:val="28"/>
        </w:rPr>
        <w:t>недостаточная дифференциация таких звуков, как «ч» и «ть», «с» и «ц», «ц» и «ть», «ч» и «ц», «ч» и «щ», «сь» и «щ», «р» и «л» и др.;</w:t>
      </w:r>
    </w:p>
    <w:p w:rsidR="00B826AB" w:rsidRPr="00984C74" w:rsidRDefault="00B826AB" w:rsidP="00B826AB">
      <w:pPr>
        <w:pStyle w:val="a4"/>
        <w:numPr>
          <w:ilvl w:val="0"/>
          <w:numId w:val="1"/>
        </w:numPr>
        <w:spacing w:before="0" w:beforeAutospacing="0" w:after="0" w:afterAutospacing="0" w:line="276" w:lineRule="auto"/>
        <w:ind w:left="426"/>
        <w:contextualSpacing/>
        <w:jc w:val="both"/>
        <w:rPr>
          <w:sz w:val="28"/>
          <w:szCs w:val="28"/>
        </w:rPr>
      </w:pPr>
      <w:r w:rsidRPr="00984C74">
        <w:rPr>
          <w:bCs/>
          <w:color w:val="000000"/>
          <w:sz w:val="28"/>
          <w:szCs w:val="28"/>
        </w:rPr>
        <w:t>трудности воспроизведения слов сложной слоговой структуры (балерина, милиционер, регулировщик, велосипедист, чистильщик, экскурсовод и др.)</w:t>
      </w:r>
    </w:p>
    <w:p w:rsidR="00B826AB" w:rsidRPr="00984C74" w:rsidRDefault="00B826AB" w:rsidP="00B826AB">
      <w:pPr>
        <w:spacing w:after="0"/>
        <w:ind w:left="426" w:firstLine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E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ошкольном детстве, естественно, не заканчивается процесс овладения речью. Обогащение словаря, развитие грам</w:t>
      </w:r>
      <w:r w:rsidRPr="00A71E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атически правильной речи, совершенствование речи связной - все эти процессы будут продолжаться и в школе. И здесь глав</w:t>
      </w:r>
      <w:r w:rsidRPr="00A71E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ми помощниками для своих детей можете и должны стать Вы, дорогие родители. Читайте детям книги, рассказывайте сказки, учите стихи, беседуйте и занимайтесь с ними.</w:t>
      </w:r>
    </w:p>
    <w:p w:rsidR="000876AE" w:rsidRDefault="00AE4379" w:rsidP="00F950B6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1" locked="0" layoutInCell="1" allowOverlap="1" wp14:anchorId="7222D729" wp14:editId="3DA5366E">
            <wp:simplePos x="0" y="0"/>
            <wp:positionH relativeFrom="column">
              <wp:posOffset>7874000</wp:posOffset>
            </wp:positionH>
            <wp:positionV relativeFrom="paragraph">
              <wp:posOffset>273685</wp:posOffset>
            </wp:positionV>
            <wp:extent cx="7562850" cy="10439400"/>
            <wp:effectExtent l="0" t="0" r="0" b="0"/>
            <wp:wrapNone/>
            <wp:docPr id="7" name="Рисунок 7" descr="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439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76AE" w:rsidRDefault="000876AE" w:rsidP="00F950B6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876AE" w:rsidRDefault="000876AE" w:rsidP="00F950B6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876AE" w:rsidRDefault="000876AE" w:rsidP="00F950B6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876AE" w:rsidRDefault="000876AE" w:rsidP="00F950B6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876AE" w:rsidRDefault="000876AE" w:rsidP="009C7373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AE4379" w:rsidRPr="00B2124F" w:rsidRDefault="00AE4379" w:rsidP="00B2124F">
      <w:pPr>
        <w:tabs>
          <w:tab w:val="left" w:pos="3675"/>
        </w:tabs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bookmarkStart w:id="0" w:name="_GoBack"/>
      <w:bookmarkEnd w:id="0"/>
    </w:p>
    <w:sectPr w:rsidR="00AE4379" w:rsidRPr="00B2124F" w:rsidSect="004069F5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16A" w:rsidRDefault="0098116A" w:rsidP="00A305A9">
      <w:pPr>
        <w:spacing w:after="0" w:line="240" w:lineRule="auto"/>
      </w:pPr>
      <w:r>
        <w:separator/>
      </w:r>
    </w:p>
  </w:endnote>
  <w:endnote w:type="continuationSeparator" w:id="0">
    <w:p w:rsidR="0098116A" w:rsidRDefault="0098116A" w:rsidP="00A30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16A" w:rsidRDefault="0098116A" w:rsidP="00A305A9">
      <w:pPr>
        <w:spacing w:after="0" w:line="240" w:lineRule="auto"/>
      </w:pPr>
      <w:r>
        <w:separator/>
      </w:r>
    </w:p>
  </w:footnote>
  <w:footnote w:type="continuationSeparator" w:id="0">
    <w:p w:rsidR="0098116A" w:rsidRDefault="0098116A" w:rsidP="00A305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B18C3"/>
    <w:multiLevelType w:val="hybridMultilevel"/>
    <w:tmpl w:val="3A2AB6B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EEC"/>
    <w:rsid w:val="00065B6E"/>
    <w:rsid w:val="000876AE"/>
    <w:rsid w:val="002502C7"/>
    <w:rsid w:val="002F547D"/>
    <w:rsid w:val="003A2EEC"/>
    <w:rsid w:val="004069F5"/>
    <w:rsid w:val="005C265A"/>
    <w:rsid w:val="006125F2"/>
    <w:rsid w:val="00742958"/>
    <w:rsid w:val="008D4C01"/>
    <w:rsid w:val="0098116A"/>
    <w:rsid w:val="009C7373"/>
    <w:rsid w:val="00A305A9"/>
    <w:rsid w:val="00AE4379"/>
    <w:rsid w:val="00B071FC"/>
    <w:rsid w:val="00B2124F"/>
    <w:rsid w:val="00B826AB"/>
    <w:rsid w:val="00F95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C737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950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950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950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50B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30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305A9"/>
  </w:style>
  <w:style w:type="paragraph" w:styleId="a9">
    <w:name w:val="footer"/>
    <w:basedOn w:val="a"/>
    <w:link w:val="aa"/>
    <w:uiPriority w:val="99"/>
    <w:unhideWhenUsed/>
    <w:rsid w:val="00A30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305A9"/>
  </w:style>
  <w:style w:type="character" w:customStyle="1" w:styleId="10">
    <w:name w:val="Заголовок 1 Знак"/>
    <w:basedOn w:val="a0"/>
    <w:link w:val="1"/>
    <w:uiPriority w:val="9"/>
    <w:rsid w:val="009C737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b">
    <w:name w:val="Emphasis"/>
    <w:basedOn w:val="a0"/>
    <w:uiPriority w:val="20"/>
    <w:qFormat/>
    <w:rsid w:val="009C7373"/>
    <w:rPr>
      <w:i/>
      <w:iCs/>
    </w:rPr>
  </w:style>
  <w:style w:type="character" w:styleId="ac">
    <w:name w:val="Strong"/>
    <w:basedOn w:val="a0"/>
    <w:uiPriority w:val="22"/>
    <w:qFormat/>
    <w:rsid w:val="009C737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C737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950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950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950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50B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30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305A9"/>
  </w:style>
  <w:style w:type="paragraph" w:styleId="a9">
    <w:name w:val="footer"/>
    <w:basedOn w:val="a"/>
    <w:link w:val="aa"/>
    <w:uiPriority w:val="99"/>
    <w:unhideWhenUsed/>
    <w:rsid w:val="00A30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305A9"/>
  </w:style>
  <w:style w:type="character" w:customStyle="1" w:styleId="10">
    <w:name w:val="Заголовок 1 Знак"/>
    <w:basedOn w:val="a0"/>
    <w:link w:val="1"/>
    <w:uiPriority w:val="9"/>
    <w:rsid w:val="009C737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b">
    <w:name w:val="Emphasis"/>
    <w:basedOn w:val="a0"/>
    <w:uiPriority w:val="20"/>
    <w:qFormat/>
    <w:rsid w:val="009C7373"/>
    <w:rPr>
      <w:i/>
      <w:iCs/>
    </w:rPr>
  </w:style>
  <w:style w:type="character" w:styleId="ac">
    <w:name w:val="Strong"/>
    <w:basedOn w:val="a0"/>
    <w:uiPriority w:val="22"/>
    <w:qFormat/>
    <w:rsid w:val="009C73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0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037BC-19DB-4B96-8069-C57E3B1D5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608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2-05-11T19:44:00Z</dcterms:created>
  <dcterms:modified xsi:type="dcterms:W3CDTF">2022-05-25T08:11:00Z</dcterms:modified>
</cp:coreProperties>
</file>